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F76E" w14:textId="41DAC483" w:rsidR="00F65B73" w:rsidRDefault="003C178F">
      <w:r>
        <w:rPr>
          <w:noProof/>
        </w:rPr>
        <w:drawing>
          <wp:inline distT="0" distB="0" distL="0" distR="0" wp14:anchorId="517B8958" wp14:editId="333CE2EF">
            <wp:extent cx="8229600" cy="4469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BFB1" w14:textId="3E13A492" w:rsidR="003C178F" w:rsidRDefault="003C178F"/>
    <w:p w14:paraId="129D4285" w14:textId="360DA037" w:rsidR="003C178F" w:rsidRDefault="003C178F"/>
    <w:p w14:paraId="43C824CA" w14:textId="703825CF" w:rsidR="003C178F" w:rsidRDefault="003C178F"/>
    <w:p w14:paraId="350F5A87" w14:textId="2910CF47" w:rsidR="003C178F" w:rsidRDefault="003C178F"/>
    <w:p w14:paraId="04EC8F4B" w14:textId="0241E214" w:rsidR="003C178F" w:rsidRDefault="003C178F"/>
    <w:p w14:paraId="348AC4BA" w14:textId="1D74530F" w:rsidR="003C178F" w:rsidRDefault="003C178F">
      <w:r>
        <w:rPr>
          <w:noProof/>
        </w:rPr>
        <w:lastRenderedPageBreak/>
        <w:drawing>
          <wp:inline distT="0" distB="0" distL="0" distR="0" wp14:anchorId="61AAFF0A" wp14:editId="263D6C66">
            <wp:extent cx="8229600" cy="4475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1D4D" w14:textId="0D50AFCB" w:rsidR="003C178F" w:rsidRDefault="003C178F"/>
    <w:p w14:paraId="6B74C434" w14:textId="7997E756" w:rsidR="003C178F" w:rsidRDefault="003C178F"/>
    <w:p w14:paraId="5392D689" w14:textId="433D2F32" w:rsidR="003C178F" w:rsidRDefault="003C178F"/>
    <w:p w14:paraId="1D485A72" w14:textId="7BC2939D" w:rsidR="003C178F" w:rsidRDefault="003C178F"/>
    <w:p w14:paraId="72A5E3D2" w14:textId="6121DDCE" w:rsidR="003C178F" w:rsidRDefault="003C178F"/>
    <w:p w14:paraId="6FB7D33F" w14:textId="2307DB81" w:rsidR="003C178F" w:rsidRDefault="003C178F">
      <w:r>
        <w:rPr>
          <w:noProof/>
        </w:rPr>
        <w:lastRenderedPageBreak/>
        <w:drawing>
          <wp:inline distT="0" distB="0" distL="0" distR="0" wp14:anchorId="7F7CB90E" wp14:editId="3B0D51A5">
            <wp:extent cx="8229600" cy="4478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178F" w:rsidSect="003C17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8F"/>
    <w:rsid w:val="003C178F"/>
    <w:rsid w:val="00F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A6E1"/>
  <w15:chartTrackingRefBased/>
  <w15:docId w15:val="{8BACABDB-79AC-40DA-A6A7-27C20B19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9FE8-F0E0-4BD6-B818-065863B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Stegman</dc:creator>
  <cp:keywords/>
  <dc:description/>
  <cp:lastModifiedBy>Donald Stegman</cp:lastModifiedBy>
  <cp:revision>1</cp:revision>
  <dcterms:created xsi:type="dcterms:W3CDTF">2019-09-04T18:04:00Z</dcterms:created>
  <dcterms:modified xsi:type="dcterms:W3CDTF">2019-09-04T18:08:00Z</dcterms:modified>
</cp:coreProperties>
</file>